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Шипилов Михаил Алекс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21225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НИИНМ, Лаборатория дифференциальной психофизиологи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Классификация ICA-компонент для результатов (табличных данных) электроэнцефалографии как дополнительный инструмент в работе физиолога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F6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Pr="00E435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u w:val="single"/>
        </w:rPr>
        <w:t>НИИНМ, Лаборатория дифференциальной психофизиологи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A03F6" w:rsidRPr="008B2DDB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543E66" w:rsidRDefault="00543E66" w:rsidP="00543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научный сотрудник</w:t>
      </w:r>
      <w:proofErr w:type="spellEnd"/>
      <w:r w:rsidR="00C41ECE">
        <w:rPr>
          <w:rFonts w:ascii="Times New Roman" w:eastAsia="Times New Roman" w:hAnsi="Times New Roman" w:cs="Times New Roman"/>
          <w:sz w:val="24"/>
          <w:szCs w:val="24"/>
        </w:rPr>
        <w:t xml:space="preserve">     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E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авостьянов Александр Никола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543E66" w:rsidRDefault="00543E66" w:rsidP="00543E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56FF0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213BF"/>
    <w:rsid w:val="009648A7"/>
    <w:rsid w:val="009847E7"/>
    <w:rsid w:val="00A923BE"/>
    <w:rsid w:val="00AB4AD6"/>
    <w:rsid w:val="00B00AAA"/>
    <w:rsid w:val="00B06AE5"/>
    <w:rsid w:val="00B71613"/>
    <w:rsid w:val="00B8107B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146C-D31F-47F0-A470-0E4DB28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7T17:36:00Z</dcterms:modified>
  <cp:revision>35</cp:revision>
</cp:coreProperties>
</file>